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51A5" w14:textId="68F52359" w:rsidR="00A454E1" w:rsidRPr="00454D93" w:rsidRDefault="00A454E1" w:rsidP="00A454E1">
      <w:pPr>
        <w:pStyle w:val="a5"/>
        <w:tabs>
          <w:tab w:val="left" w:pos="993"/>
        </w:tabs>
        <w:ind w:right="282"/>
        <w:jc w:val="right"/>
        <w:rPr>
          <w:b/>
          <w:bCs/>
          <w:sz w:val="28"/>
          <w:szCs w:val="28"/>
        </w:rPr>
      </w:pPr>
      <w:r w:rsidRPr="00454D93">
        <w:rPr>
          <w:b/>
          <w:bCs/>
          <w:sz w:val="28"/>
          <w:szCs w:val="28"/>
        </w:rPr>
        <w:t xml:space="preserve">Приложение </w:t>
      </w:r>
      <w:r w:rsidR="00454D93" w:rsidRPr="00454D93">
        <w:rPr>
          <w:b/>
          <w:bCs/>
          <w:sz w:val="28"/>
          <w:szCs w:val="28"/>
        </w:rPr>
        <w:t>№</w:t>
      </w:r>
      <w:r w:rsidRPr="00454D93">
        <w:rPr>
          <w:b/>
          <w:bCs/>
          <w:sz w:val="28"/>
          <w:szCs w:val="28"/>
        </w:rPr>
        <w:t>1</w:t>
      </w:r>
    </w:p>
    <w:p w14:paraId="64D465B0" w14:textId="77777777" w:rsidR="00454D93" w:rsidRPr="00FB36C3" w:rsidRDefault="00454D93" w:rsidP="00A454E1">
      <w:pPr>
        <w:pStyle w:val="a5"/>
        <w:tabs>
          <w:tab w:val="left" w:pos="993"/>
        </w:tabs>
        <w:ind w:right="282"/>
        <w:jc w:val="right"/>
        <w:rPr>
          <w:sz w:val="28"/>
          <w:szCs w:val="28"/>
        </w:rPr>
      </w:pPr>
      <w:r w:rsidRPr="00FB36C3">
        <w:rPr>
          <w:sz w:val="28"/>
          <w:szCs w:val="28"/>
        </w:rPr>
        <w:t xml:space="preserve">к Постановлению Президиума </w:t>
      </w:r>
    </w:p>
    <w:p w14:paraId="1F59F8EE" w14:textId="19080C81" w:rsidR="00454D93" w:rsidRPr="00FB36C3" w:rsidRDefault="00454D93" w:rsidP="00A454E1">
      <w:pPr>
        <w:pStyle w:val="a5"/>
        <w:tabs>
          <w:tab w:val="left" w:pos="993"/>
        </w:tabs>
        <w:ind w:right="282"/>
        <w:jc w:val="right"/>
        <w:rPr>
          <w:sz w:val="28"/>
          <w:szCs w:val="28"/>
        </w:rPr>
      </w:pPr>
      <w:r w:rsidRPr="00FB36C3">
        <w:rPr>
          <w:sz w:val="28"/>
          <w:szCs w:val="28"/>
        </w:rPr>
        <w:t xml:space="preserve">МГО Профсоюза </w:t>
      </w:r>
    </w:p>
    <w:p w14:paraId="7EF7D9F1" w14:textId="624F2CA3" w:rsidR="00454D93" w:rsidRPr="00FB36C3" w:rsidRDefault="00454D93" w:rsidP="00A454E1">
      <w:pPr>
        <w:pStyle w:val="a5"/>
        <w:tabs>
          <w:tab w:val="left" w:pos="993"/>
        </w:tabs>
        <w:ind w:right="282"/>
        <w:jc w:val="right"/>
        <w:rPr>
          <w:sz w:val="28"/>
          <w:szCs w:val="28"/>
        </w:rPr>
      </w:pPr>
      <w:r w:rsidRPr="00FB36C3">
        <w:rPr>
          <w:sz w:val="28"/>
          <w:szCs w:val="28"/>
        </w:rPr>
        <w:t>от 27 октября 2022 года №38-1</w:t>
      </w:r>
      <w:r w:rsidR="000E214A" w:rsidRPr="00FB36C3">
        <w:rPr>
          <w:sz w:val="28"/>
          <w:szCs w:val="28"/>
        </w:rPr>
        <w:t>6</w:t>
      </w:r>
    </w:p>
    <w:p w14:paraId="215B1F27" w14:textId="77777777" w:rsidR="00882B0B" w:rsidRPr="000B79BA" w:rsidRDefault="00882B0B" w:rsidP="00A454E1">
      <w:pPr>
        <w:pStyle w:val="a5"/>
        <w:tabs>
          <w:tab w:val="left" w:pos="993"/>
        </w:tabs>
        <w:ind w:right="282"/>
        <w:jc w:val="right"/>
        <w:rPr>
          <w:sz w:val="28"/>
          <w:szCs w:val="28"/>
        </w:rPr>
      </w:pPr>
    </w:p>
    <w:p w14:paraId="4B98F16F" w14:textId="77777777" w:rsidR="00882B0B" w:rsidRPr="00BD0AB4" w:rsidRDefault="00882B0B" w:rsidP="00882B0B">
      <w:pPr>
        <w:jc w:val="center"/>
        <w:rPr>
          <w:b/>
          <w:bCs/>
          <w:sz w:val="28"/>
          <w:szCs w:val="28"/>
        </w:rPr>
      </w:pPr>
      <w:r w:rsidRPr="00BD0AB4">
        <w:rPr>
          <w:b/>
          <w:bCs/>
          <w:sz w:val="28"/>
          <w:szCs w:val="28"/>
        </w:rPr>
        <w:t xml:space="preserve">Карта проекта МГО Профсоюза по наставничеству молодых педагогов с практикой формирования наставнических пар </w:t>
      </w:r>
    </w:p>
    <w:p w14:paraId="30EE2CE8" w14:textId="17AFBAAB" w:rsidR="00882B0B" w:rsidRPr="00BD0AB4" w:rsidRDefault="00882B0B" w:rsidP="00882B0B">
      <w:pPr>
        <w:jc w:val="center"/>
        <w:rPr>
          <w:b/>
          <w:bCs/>
          <w:sz w:val="28"/>
          <w:szCs w:val="28"/>
        </w:rPr>
      </w:pPr>
      <w:r w:rsidRPr="00BD0AB4">
        <w:rPr>
          <w:b/>
          <w:bCs/>
          <w:sz w:val="28"/>
          <w:szCs w:val="28"/>
        </w:rPr>
        <w:t>«Педагогическое наставничество с Профессиональным союзом»</w:t>
      </w:r>
    </w:p>
    <w:p w14:paraId="56A27307" w14:textId="77777777" w:rsidR="00BD0AB4" w:rsidRDefault="00BD0AB4" w:rsidP="00BD0AB4">
      <w:pPr>
        <w:spacing w:after="160" w:line="259" w:lineRule="auto"/>
        <w:jc w:val="both"/>
        <w:rPr>
          <w:sz w:val="28"/>
          <w:szCs w:val="28"/>
        </w:rPr>
      </w:pPr>
    </w:p>
    <w:p w14:paraId="1A066DDA" w14:textId="77777777" w:rsidR="00BD0AB4" w:rsidRPr="00BD0AB4" w:rsidRDefault="00BD0AB4" w:rsidP="00FB36C3">
      <w:pPr>
        <w:pStyle w:val="a8"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BD0AB4">
        <w:rPr>
          <w:b/>
          <w:bCs/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BD0AB4">
        <w:rPr>
          <w:sz w:val="28"/>
          <w:szCs w:val="28"/>
        </w:rPr>
        <w:t>«Педагогическое наставничество с Профессиональным союзом»</w:t>
      </w:r>
    </w:p>
    <w:p w14:paraId="533CBFFE" w14:textId="77777777" w:rsidR="00BD0AB4" w:rsidRDefault="00BD0AB4" w:rsidP="00FB36C3">
      <w:pPr>
        <w:pStyle w:val="a8"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BD0AB4">
        <w:rPr>
          <w:b/>
          <w:bCs/>
          <w:sz w:val="28"/>
          <w:szCs w:val="28"/>
        </w:rPr>
        <w:t>Краткое описание проекта:</w:t>
      </w:r>
    </w:p>
    <w:p w14:paraId="4F7E96ED" w14:textId="62387F53" w:rsidR="00BD0AB4" w:rsidRDefault="00BD0AB4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BD0AB4">
        <w:rPr>
          <w:sz w:val="28"/>
          <w:szCs w:val="28"/>
        </w:rPr>
        <w:t>Проект является одним из форматов для развития профессиональных, личностных навыков</w:t>
      </w:r>
      <w:r>
        <w:rPr>
          <w:sz w:val="28"/>
          <w:szCs w:val="28"/>
        </w:rPr>
        <w:t xml:space="preserve"> молодых педагогов в образовательных организациях города Москвы. Проект направлен на адаптацию</w:t>
      </w:r>
      <w:r w:rsidRPr="00BD0AB4">
        <w:rPr>
          <w:sz w:val="28"/>
          <w:szCs w:val="28"/>
        </w:rPr>
        <w:t xml:space="preserve"> и сопровождения</w:t>
      </w:r>
      <w:r>
        <w:rPr>
          <w:sz w:val="28"/>
          <w:szCs w:val="28"/>
        </w:rPr>
        <w:t xml:space="preserve"> молодых педагогов</w:t>
      </w:r>
      <w:r w:rsidR="007E4813">
        <w:rPr>
          <w:sz w:val="28"/>
          <w:szCs w:val="28"/>
        </w:rPr>
        <w:t>.</w:t>
      </w:r>
      <w:r w:rsidRPr="00BD0AB4">
        <w:rPr>
          <w:sz w:val="28"/>
          <w:szCs w:val="28"/>
        </w:rPr>
        <w:t xml:space="preserve"> </w:t>
      </w:r>
    </w:p>
    <w:p w14:paraId="49799C65" w14:textId="77777777" w:rsidR="007E4813" w:rsidRDefault="00BD0AB4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уется на протяжении 7 месяцев и предполагает несколько этапов. </w:t>
      </w:r>
    </w:p>
    <w:p w14:paraId="089A947F" w14:textId="77777777" w:rsidR="007E4813" w:rsidRDefault="00BD0AB4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формируется </w:t>
      </w:r>
      <w:r w:rsidR="00374333">
        <w:rPr>
          <w:sz w:val="28"/>
          <w:szCs w:val="28"/>
        </w:rPr>
        <w:t>список наставников из числа</w:t>
      </w:r>
      <w:r w:rsidR="007E4813">
        <w:rPr>
          <w:sz w:val="28"/>
          <w:szCs w:val="28"/>
        </w:rPr>
        <w:t>:</w:t>
      </w:r>
      <w:r w:rsidR="00374333">
        <w:rPr>
          <w:sz w:val="28"/>
          <w:szCs w:val="28"/>
        </w:rPr>
        <w:t xml:space="preserve"> </w:t>
      </w:r>
    </w:p>
    <w:p w14:paraId="792EEEC5" w14:textId="31F53AB7" w:rsidR="007E4813" w:rsidRDefault="007E481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D1D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74333">
        <w:rPr>
          <w:sz w:val="28"/>
          <w:szCs w:val="28"/>
        </w:rPr>
        <w:t>финалистов конкурса</w:t>
      </w:r>
      <w:r w:rsidR="00374333" w:rsidRPr="00374333">
        <w:rPr>
          <w:sz w:val="28"/>
          <w:szCs w:val="28"/>
        </w:rPr>
        <w:t xml:space="preserve"> наставников и систем наставничества молодых педагогов в отношении молодых педагогов образовательных организаций города Москвы «Наставник молодых педагогов - 2022»</w:t>
      </w:r>
      <w:r w:rsidR="00374333">
        <w:rPr>
          <w:sz w:val="28"/>
          <w:szCs w:val="28"/>
        </w:rPr>
        <w:t xml:space="preserve">, </w:t>
      </w:r>
    </w:p>
    <w:p w14:paraId="2853B605" w14:textId="5598C45F" w:rsidR="007E4813" w:rsidRDefault="007E481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D1D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74333">
        <w:rPr>
          <w:sz w:val="28"/>
          <w:szCs w:val="28"/>
        </w:rPr>
        <w:t xml:space="preserve">представителей Профессионального клуба МГО Профсоюза «Педагогический клуб 3.0», </w:t>
      </w:r>
    </w:p>
    <w:p w14:paraId="703AC590" w14:textId="651912F3" w:rsidR="007E4813" w:rsidRDefault="007E481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D1D30">
        <w:rPr>
          <w:sz w:val="28"/>
          <w:szCs w:val="28"/>
        </w:rPr>
        <w:t>–</w:t>
      </w:r>
      <w:r>
        <w:rPr>
          <w:sz w:val="28"/>
          <w:szCs w:val="28"/>
        </w:rPr>
        <w:t> представителей Столичной ассоциации молодых педагогов, прошедших обучение в Профсоюзной школе профессионального роста молодых педагогов «Новый вектор»</w:t>
      </w:r>
      <w:r w:rsidR="00140ED5">
        <w:rPr>
          <w:sz w:val="28"/>
          <w:szCs w:val="28"/>
        </w:rPr>
        <w:t>,</w:t>
      </w:r>
    </w:p>
    <w:p w14:paraId="32CAF1E3" w14:textId="5DE26CD4" w:rsidR="007E4813" w:rsidRDefault="007E481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D1D30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374333">
        <w:rPr>
          <w:sz w:val="28"/>
          <w:szCs w:val="28"/>
        </w:rPr>
        <w:t xml:space="preserve">педагогических работников, имеющих опыт наставнической деятельности. </w:t>
      </w:r>
    </w:p>
    <w:p w14:paraId="410DC663" w14:textId="00F20B25" w:rsidR="00BD0AB4" w:rsidRDefault="0037433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список молодых педагогов, желающих развить свои профессиональные навыки в рамках проекта. Из наставников и молодых педагогов формируются наставнические пары.</w:t>
      </w:r>
    </w:p>
    <w:p w14:paraId="47AFC041" w14:textId="1FA8C84F" w:rsidR="00374333" w:rsidRDefault="0037433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проводятся обучающие семинары и установочные встречи для наставн</w:t>
      </w:r>
      <w:r w:rsidR="00140ED5">
        <w:rPr>
          <w:sz w:val="28"/>
          <w:szCs w:val="28"/>
        </w:rPr>
        <w:t>иков и наставляемых. Наставники</w:t>
      </w:r>
      <w:r>
        <w:rPr>
          <w:sz w:val="28"/>
          <w:szCs w:val="28"/>
        </w:rPr>
        <w:t xml:space="preserve"> совместно с молодыми педагогами разрабатывают индивидуальный план развития.</w:t>
      </w:r>
      <w:r w:rsidRPr="00374333">
        <w:t xml:space="preserve"> </w:t>
      </w:r>
      <w:r w:rsidRPr="00374333">
        <w:rPr>
          <w:sz w:val="28"/>
          <w:szCs w:val="28"/>
        </w:rPr>
        <w:t xml:space="preserve">В основе плана лежит конкретная проблема или </w:t>
      </w:r>
      <w:r>
        <w:rPr>
          <w:sz w:val="28"/>
          <w:szCs w:val="28"/>
        </w:rPr>
        <w:t>потребность молодого педагога</w:t>
      </w:r>
      <w:r w:rsidRPr="00374333">
        <w:rPr>
          <w:sz w:val="28"/>
          <w:szCs w:val="28"/>
        </w:rPr>
        <w:t>, которую помогает решить/достигнуть наставник</w:t>
      </w:r>
      <w:r w:rsidR="007E4813">
        <w:rPr>
          <w:sz w:val="28"/>
          <w:szCs w:val="28"/>
        </w:rPr>
        <w:t>.</w:t>
      </w:r>
    </w:p>
    <w:p w14:paraId="26DB7C65" w14:textId="4B8C01A2" w:rsidR="00374333" w:rsidRDefault="0037433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 осуществляется совместная реализация индивидуального плана развития молодого педагога.</w:t>
      </w:r>
      <w:r w:rsidR="00775C1F">
        <w:rPr>
          <w:sz w:val="28"/>
          <w:szCs w:val="28"/>
        </w:rPr>
        <w:t xml:space="preserve"> Наставник и молодой педагог осуществляют взаимодействие, проводят серию </w:t>
      </w:r>
      <w:r w:rsidR="00775C1F" w:rsidRPr="00775C1F">
        <w:rPr>
          <w:sz w:val="28"/>
          <w:szCs w:val="28"/>
        </w:rPr>
        <w:t>очн</w:t>
      </w:r>
      <w:r w:rsidR="00775C1F">
        <w:rPr>
          <w:sz w:val="28"/>
          <w:szCs w:val="28"/>
        </w:rPr>
        <w:t>ых</w:t>
      </w:r>
      <w:r w:rsidR="00140ED5">
        <w:rPr>
          <w:sz w:val="28"/>
          <w:szCs w:val="28"/>
        </w:rPr>
        <w:t xml:space="preserve"> или онлайн-</w:t>
      </w:r>
      <w:r w:rsidR="00775C1F" w:rsidRPr="00775C1F">
        <w:rPr>
          <w:sz w:val="28"/>
          <w:szCs w:val="28"/>
        </w:rPr>
        <w:t>встреч</w:t>
      </w:r>
      <w:r w:rsidR="00775C1F">
        <w:rPr>
          <w:sz w:val="28"/>
          <w:szCs w:val="28"/>
        </w:rPr>
        <w:t xml:space="preserve"> для реализации плана развития.</w:t>
      </w:r>
    </w:p>
    <w:p w14:paraId="3562663F" w14:textId="1803CDC3" w:rsidR="000E000C" w:rsidRDefault="0037433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етвертом этап</w:t>
      </w:r>
      <w:r w:rsidR="000E000C">
        <w:rPr>
          <w:sz w:val="28"/>
          <w:szCs w:val="28"/>
        </w:rPr>
        <w:t>е</w:t>
      </w:r>
      <w:r>
        <w:rPr>
          <w:sz w:val="28"/>
          <w:szCs w:val="28"/>
        </w:rPr>
        <w:t xml:space="preserve"> подводятся итоги реализации индивидуального плана развития. Проводится завершающая сессия проекта.</w:t>
      </w:r>
    </w:p>
    <w:p w14:paraId="29415DA6" w14:textId="2949889F" w:rsidR="00775C1F" w:rsidRPr="00775C1F" w:rsidRDefault="00775C1F" w:rsidP="00FB36C3">
      <w:pPr>
        <w:pStyle w:val="a8"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роки реализации проекта</w:t>
      </w:r>
      <w:r w:rsidRPr="00BD0AB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775C1F">
        <w:rPr>
          <w:sz w:val="28"/>
          <w:szCs w:val="28"/>
        </w:rPr>
        <w:t xml:space="preserve">1 </w:t>
      </w:r>
      <w:r w:rsidR="006D1D30">
        <w:rPr>
          <w:sz w:val="28"/>
          <w:szCs w:val="28"/>
        </w:rPr>
        <w:t>ноября</w:t>
      </w:r>
      <w:r w:rsidRPr="00775C1F">
        <w:rPr>
          <w:sz w:val="28"/>
          <w:szCs w:val="28"/>
        </w:rPr>
        <w:t xml:space="preserve"> 2022 года – 30 июня 2023 года.</w:t>
      </w:r>
    </w:p>
    <w:p w14:paraId="7B565B2C" w14:textId="60BEA328" w:rsidR="00775C1F" w:rsidRPr="006D1D30" w:rsidRDefault="006D1D30" w:rsidP="00FB36C3">
      <w:pPr>
        <w:pStyle w:val="a8"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еализации проекта: </w:t>
      </w:r>
      <w:r w:rsidRPr="006D1D30">
        <w:rPr>
          <w:sz w:val="28"/>
          <w:szCs w:val="28"/>
        </w:rPr>
        <w:t>способствовать развитию профессиональных и личностных компетенций молодых (начинающих) педагогов и наставников</w:t>
      </w:r>
      <w:r w:rsidR="00807E28">
        <w:rPr>
          <w:sz w:val="28"/>
          <w:szCs w:val="28"/>
        </w:rPr>
        <w:t>, адаптации молодых (начинающих) педагогов и закреплению их на рабочих местах</w:t>
      </w:r>
      <w:r w:rsidRPr="006D1D30">
        <w:rPr>
          <w:sz w:val="28"/>
          <w:szCs w:val="28"/>
        </w:rPr>
        <w:t>.</w:t>
      </w:r>
    </w:p>
    <w:p w14:paraId="18A54E63" w14:textId="2E60F19E" w:rsidR="006D1D30" w:rsidRDefault="006D1D30" w:rsidP="00FB36C3">
      <w:pPr>
        <w:pStyle w:val="a8"/>
        <w:numPr>
          <w:ilvl w:val="0"/>
          <w:numId w:val="4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6D1D30">
        <w:rPr>
          <w:b/>
          <w:bCs/>
          <w:sz w:val="28"/>
          <w:szCs w:val="28"/>
        </w:rPr>
        <w:lastRenderedPageBreak/>
        <w:t>Задачи</w:t>
      </w:r>
      <w:r>
        <w:rPr>
          <w:b/>
          <w:bCs/>
          <w:sz w:val="28"/>
          <w:szCs w:val="28"/>
        </w:rPr>
        <w:t xml:space="preserve"> </w:t>
      </w:r>
      <w:r w:rsidRPr="006D1D30">
        <w:rPr>
          <w:b/>
          <w:bCs/>
          <w:sz w:val="28"/>
          <w:szCs w:val="28"/>
        </w:rPr>
        <w:t>проекта</w:t>
      </w:r>
      <w:r>
        <w:rPr>
          <w:b/>
          <w:bCs/>
          <w:sz w:val="28"/>
          <w:szCs w:val="28"/>
        </w:rPr>
        <w:t>:</w:t>
      </w:r>
    </w:p>
    <w:p w14:paraId="3F221AB6" w14:textId="798697F7" w:rsidR="006D1D30" w:rsidRPr="006D1D30" w:rsidRDefault="00FB36C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D30" w:rsidRPr="006D1D30">
        <w:rPr>
          <w:sz w:val="28"/>
          <w:szCs w:val="28"/>
        </w:rPr>
        <w:t>определить основные дефициты и профессиональные запросы молодых (начинающих) педагогов;</w:t>
      </w:r>
    </w:p>
    <w:p w14:paraId="1A67849F" w14:textId="59938CF8" w:rsidR="006D1D30" w:rsidRPr="006D1D30" w:rsidRDefault="00FB36C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D30" w:rsidRPr="006D1D30">
        <w:rPr>
          <w:sz w:val="28"/>
          <w:szCs w:val="28"/>
        </w:rPr>
        <w:t>изучить сферы возможностей потенциальных наставников и сформировать пул наставников, готовых работать с молодыми (начинающими) педагогами;</w:t>
      </w:r>
    </w:p>
    <w:p w14:paraId="10578CB3" w14:textId="35DFD0D1" w:rsidR="006D1D30" w:rsidRPr="006D1D30" w:rsidRDefault="00FB36C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D30" w:rsidRPr="006D1D30">
        <w:rPr>
          <w:sz w:val="28"/>
          <w:szCs w:val="28"/>
        </w:rPr>
        <w:t xml:space="preserve">разработать эффективный механизм формирования пар </w:t>
      </w:r>
      <w:r w:rsidR="006D1D30">
        <w:rPr>
          <w:sz w:val="28"/>
          <w:szCs w:val="28"/>
        </w:rPr>
        <w:t>«</w:t>
      </w:r>
      <w:r w:rsidR="006D1D30" w:rsidRPr="006D1D30">
        <w:rPr>
          <w:sz w:val="28"/>
          <w:szCs w:val="28"/>
        </w:rPr>
        <w:t xml:space="preserve">наставник </w:t>
      </w:r>
      <w:r w:rsidR="006D1D30">
        <w:rPr>
          <w:sz w:val="28"/>
          <w:szCs w:val="28"/>
        </w:rPr>
        <w:t>–</w:t>
      </w:r>
      <w:r w:rsidR="006D1D30" w:rsidRPr="006D1D30">
        <w:rPr>
          <w:sz w:val="28"/>
          <w:szCs w:val="28"/>
        </w:rPr>
        <w:t xml:space="preserve"> наставляемый</w:t>
      </w:r>
      <w:r w:rsidR="006D1D30">
        <w:rPr>
          <w:sz w:val="28"/>
          <w:szCs w:val="28"/>
        </w:rPr>
        <w:t>»</w:t>
      </w:r>
      <w:r w:rsidR="006D1D30" w:rsidRPr="006D1D30">
        <w:rPr>
          <w:sz w:val="28"/>
          <w:szCs w:val="28"/>
        </w:rPr>
        <w:t>;</w:t>
      </w:r>
    </w:p>
    <w:p w14:paraId="09BD66B4" w14:textId="17662537" w:rsidR="006D1D30" w:rsidRPr="006D1D30" w:rsidRDefault="00FB36C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D30" w:rsidRPr="006D1D30">
        <w:rPr>
          <w:sz w:val="28"/>
          <w:szCs w:val="28"/>
        </w:rPr>
        <w:t xml:space="preserve">обеспечить взаимодействие пар </w:t>
      </w:r>
      <w:r w:rsidR="006D1D30">
        <w:rPr>
          <w:sz w:val="28"/>
          <w:szCs w:val="28"/>
        </w:rPr>
        <w:t>«</w:t>
      </w:r>
      <w:r w:rsidR="006D1D30" w:rsidRPr="006D1D30">
        <w:rPr>
          <w:sz w:val="28"/>
          <w:szCs w:val="28"/>
        </w:rPr>
        <w:t xml:space="preserve">наставник </w:t>
      </w:r>
      <w:r w:rsidR="006D1D30">
        <w:rPr>
          <w:sz w:val="28"/>
          <w:szCs w:val="28"/>
        </w:rPr>
        <w:t>–</w:t>
      </w:r>
      <w:r w:rsidR="006D1D30" w:rsidRPr="006D1D30">
        <w:rPr>
          <w:sz w:val="28"/>
          <w:szCs w:val="28"/>
        </w:rPr>
        <w:t xml:space="preserve"> наставляемый</w:t>
      </w:r>
      <w:r w:rsidR="006D1D30">
        <w:rPr>
          <w:sz w:val="28"/>
          <w:szCs w:val="28"/>
        </w:rPr>
        <w:t>»</w:t>
      </w:r>
      <w:r w:rsidR="006D1D30" w:rsidRPr="006D1D30">
        <w:rPr>
          <w:sz w:val="28"/>
          <w:szCs w:val="28"/>
        </w:rPr>
        <w:t xml:space="preserve"> в рамках сформированного ими индивидуального плана развития (ИПР)</w:t>
      </w:r>
      <w:r w:rsidR="009E0CFF">
        <w:rPr>
          <w:sz w:val="28"/>
          <w:szCs w:val="28"/>
        </w:rPr>
        <w:t>;</w:t>
      </w:r>
      <w:r w:rsidR="006D1D30" w:rsidRPr="006D1D30">
        <w:rPr>
          <w:sz w:val="28"/>
          <w:szCs w:val="28"/>
        </w:rPr>
        <w:t xml:space="preserve"> </w:t>
      </w:r>
    </w:p>
    <w:p w14:paraId="4219B94B" w14:textId="42F50305" w:rsidR="006D1D30" w:rsidRPr="006D1D30" w:rsidRDefault="00FB36C3" w:rsidP="00FB36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D30" w:rsidRPr="006D1D30">
        <w:rPr>
          <w:sz w:val="28"/>
          <w:szCs w:val="28"/>
        </w:rPr>
        <w:t>создать условия для публичного представления результатов проекта для каждой пары;</w:t>
      </w:r>
    </w:p>
    <w:p w14:paraId="5821F8E3" w14:textId="3CE8AEE2" w:rsidR="006D1D30" w:rsidRDefault="00FB36C3" w:rsidP="00FB36C3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1D30" w:rsidRPr="006D1D30">
        <w:rPr>
          <w:sz w:val="28"/>
          <w:szCs w:val="28"/>
        </w:rPr>
        <w:t>обобщить универсальные педагогические практики наставников и опыта трансляции наставничества.</w:t>
      </w:r>
    </w:p>
    <w:p w14:paraId="2DE2B36C" w14:textId="42B4EEF7" w:rsidR="006D1D30" w:rsidRDefault="006D1D30" w:rsidP="00FB36C3">
      <w:pPr>
        <w:pStyle w:val="a8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ичественные результаты:</w:t>
      </w:r>
    </w:p>
    <w:p w14:paraId="3240537F" w14:textId="6C15AA93" w:rsidR="006D1D30" w:rsidRDefault="006D1D30" w:rsidP="00FB36C3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D1D30">
        <w:rPr>
          <w:sz w:val="28"/>
          <w:szCs w:val="28"/>
        </w:rPr>
        <w:t>Сформированы пары «наставник</w:t>
      </w:r>
      <w:r w:rsidR="00140ED5">
        <w:rPr>
          <w:sz w:val="28"/>
          <w:szCs w:val="28"/>
        </w:rPr>
        <w:t xml:space="preserve"> – </w:t>
      </w:r>
      <w:r w:rsidRPr="006D1D30">
        <w:rPr>
          <w:sz w:val="28"/>
          <w:szCs w:val="28"/>
        </w:rPr>
        <w:t xml:space="preserve">молодой педагог» </w:t>
      </w:r>
      <w:r w:rsidR="009E0CFF">
        <w:rPr>
          <w:sz w:val="28"/>
          <w:szCs w:val="28"/>
        </w:rPr>
        <w:t xml:space="preserve">– </w:t>
      </w:r>
      <w:r w:rsidR="009E0CFF" w:rsidRPr="006D1D30">
        <w:rPr>
          <w:sz w:val="28"/>
          <w:szCs w:val="28"/>
        </w:rPr>
        <w:t>не</w:t>
      </w:r>
      <w:r w:rsidRPr="006D1D30">
        <w:rPr>
          <w:sz w:val="28"/>
          <w:szCs w:val="28"/>
        </w:rPr>
        <w:t xml:space="preserve"> м</w:t>
      </w:r>
      <w:r w:rsidR="009E0CFF">
        <w:rPr>
          <w:sz w:val="28"/>
          <w:szCs w:val="28"/>
        </w:rPr>
        <w:t>е</w:t>
      </w:r>
      <w:r w:rsidRPr="006D1D30">
        <w:rPr>
          <w:sz w:val="28"/>
          <w:szCs w:val="28"/>
        </w:rPr>
        <w:t>нее 1</w:t>
      </w:r>
      <w:r>
        <w:rPr>
          <w:sz w:val="28"/>
          <w:szCs w:val="28"/>
        </w:rPr>
        <w:t>5</w:t>
      </w:r>
      <w:r w:rsidRPr="006D1D30">
        <w:rPr>
          <w:sz w:val="28"/>
          <w:szCs w:val="28"/>
        </w:rPr>
        <w:t xml:space="preserve"> пар</w:t>
      </w:r>
      <w:r>
        <w:rPr>
          <w:sz w:val="28"/>
          <w:szCs w:val="28"/>
        </w:rPr>
        <w:t>;</w:t>
      </w:r>
    </w:p>
    <w:p w14:paraId="77F95DB5" w14:textId="089B3658" w:rsidR="006D1D30" w:rsidRDefault="00140ED5" w:rsidP="00FB36C3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мероприятия, демонстрирующие</w:t>
      </w:r>
      <w:r w:rsidR="006D1D30">
        <w:rPr>
          <w:sz w:val="28"/>
          <w:szCs w:val="28"/>
        </w:rPr>
        <w:t xml:space="preserve"> совершенствование профессиональных компетенций молодых педагогов – не менее 10;</w:t>
      </w:r>
    </w:p>
    <w:p w14:paraId="2D77D311" w14:textId="25139904" w:rsidR="006D1D30" w:rsidRDefault="00140ED5" w:rsidP="00FB36C3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ы</w:t>
      </w:r>
      <w:r w:rsidR="006D1D30">
        <w:rPr>
          <w:sz w:val="28"/>
          <w:szCs w:val="28"/>
        </w:rPr>
        <w:t xml:space="preserve"> </w:t>
      </w:r>
      <w:r w:rsidR="006D1D30" w:rsidRPr="006D1D30">
        <w:rPr>
          <w:sz w:val="28"/>
          <w:szCs w:val="28"/>
        </w:rPr>
        <w:t>обобщенны</w:t>
      </w:r>
      <w:r>
        <w:rPr>
          <w:sz w:val="28"/>
          <w:szCs w:val="28"/>
        </w:rPr>
        <w:t>е</w:t>
      </w:r>
      <w:r w:rsidR="006D1D30" w:rsidRPr="006D1D30">
        <w:rPr>
          <w:sz w:val="28"/>
          <w:szCs w:val="28"/>
        </w:rPr>
        <w:t xml:space="preserve"> </w:t>
      </w:r>
      <w:r w:rsidR="006D1D30">
        <w:rPr>
          <w:sz w:val="28"/>
          <w:szCs w:val="28"/>
        </w:rPr>
        <w:t>практик</w:t>
      </w:r>
      <w:r>
        <w:rPr>
          <w:sz w:val="28"/>
          <w:szCs w:val="28"/>
        </w:rPr>
        <w:t>и</w:t>
      </w:r>
      <w:r w:rsidR="006D1D30">
        <w:rPr>
          <w:sz w:val="28"/>
          <w:szCs w:val="28"/>
        </w:rPr>
        <w:t xml:space="preserve"> </w:t>
      </w:r>
      <w:r w:rsidR="006D1D30" w:rsidRPr="006D1D30">
        <w:rPr>
          <w:sz w:val="28"/>
          <w:szCs w:val="28"/>
        </w:rPr>
        <w:t>наставничес</w:t>
      </w:r>
      <w:r w:rsidR="006D1D30">
        <w:rPr>
          <w:sz w:val="28"/>
          <w:szCs w:val="28"/>
        </w:rPr>
        <w:t>тва – не менее 5.</w:t>
      </w:r>
    </w:p>
    <w:p w14:paraId="270ADA8D" w14:textId="54EA7C71" w:rsidR="006D1D30" w:rsidRDefault="006D1D30" w:rsidP="00FB36C3">
      <w:pPr>
        <w:pStyle w:val="a8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енные результаты:</w:t>
      </w:r>
    </w:p>
    <w:p w14:paraId="43143D3B" w14:textId="310C525F" w:rsidR="006D1D30" w:rsidRPr="006D1D30" w:rsidRDefault="006D1D30" w:rsidP="00FB36C3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D1D30">
        <w:rPr>
          <w:sz w:val="28"/>
          <w:szCs w:val="28"/>
        </w:rPr>
        <w:t>Результатом реализации проекта являются сформированные профессиональные и личностные компетенции наставляемых; обобщенные наставнические практики</w:t>
      </w:r>
      <w:r w:rsidR="00807E28">
        <w:rPr>
          <w:sz w:val="28"/>
          <w:szCs w:val="28"/>
        </w:rPr>
        <w:t>,</w:t>
      </w:r>
      <w:r w:rsidRPr="006D1D30">
        <w:rPr>
          <w:sz w:val="28"/>
          <w:szCs w:val="28"/>
        </w:rPr>
        <w:t xml:space="preserve"> </w:t>
      </w:r>
      <w:r w:rsidR="00807E28">
        <w:rPr>
          <w:sz w:val="28"/>
          <w:szCs w:val="28"/>
        </w:rPr>
        <w:t>у</w:t>
      </w:r>
      <w:r w:rsidR="009E0CFF">
        <w:rPr>
          <w:sz w:val="28"/>
          <w:szCs w:val="28"/>
        </w:rPr>
        <w:t>частие молодых педагогов</w:t>
      </w:r>
      <w:r w:rsidR="00807E28">
        <w:rPr>
          <w:sz w:val="28"/>
          <w:szCs w:val="28"/>
        </w:rPr>
        <w:t xml:space="preserve"> – участников</w:t>
      </w:r>
      <w:r w:rsidR="009E0CFF">
        <w:rPr>
          <w:sz w:val="28"/>
          <w:szCs w:val="28"/>
        </w:rPr>
        <w:t xml:space="preserve"> проект</w:t>
      </w:r>
      <w:r w:rsidR="00807E28">
        <w:rPr>
          <w:sz w:val="28"/>
          <w:szCs w:val="28"/>
        </w:rPr>
        <w:t>а</w:t>
      </w:r>
      <w:r w:rsidR="009E0CFF">
        <w:rPr>
          <w:sz w:val="28"/>
          <w:szCs w:val="28"/>
        </w:rPr>
        <w:t>, в конкурсах профессионального мастерства.</w:t>
      </w:r>
    </w:p>
    <w:p w14:paraId="062E1A18" w14:textId="4E3ACB66" w:rsidR="006D1D30" w:rsidRDefault="006D1D30" w:rsidP="00FB36C3">
      <w:pPr>
        <w:pStyle w:val="a8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6D1D30">
        <w:rPr>
          <w:sz w:val="28"/>
          <w:szCs w:val="28"/>
        </w:rPr>
        <w:t>Представление наставляемыми полученных компетенций может осуществляться в виде разработки сценария урока (учебного занятия), мастер-класса, проекта, проведения мероприятия, демонстрирующего педагогическую практику, описания методического приёма или технологии и др.</w:t>
      </w:r>
    </w:p>
    <w:p w14:paraId="567BC8B4" w14:textId="36BBD613" w:rsidR="00C35220" w:rsidRDefault="00C35220" w:rsidP="00FB36C3">
      <w:pPr>
        <w:pStyle w:val="a8"/>
        <w:numPr>
          <w:ilvl w:val="0"/>
          <w:numId w:val="45"/>
        </w:numPr>
        <w:tabs>
          <w:tab w:val="left" w:pos="851"/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ючевые точки проек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978"/>
      </w:tblGrid>
      <w:tr w:rsidR="00C35220" w14:paraId="7BFBE772" w14:textId="77777777" w:rsidTr="00E7494D">
        <w:trPr>
          <w:trHeight w:val="1081"/>
        </w:trPr>
        <w:tc>
          <w:tcPr>
            <w:tcW w:w="562" w:type="dxa"/>
          </w:tcPr>
          <w:p w14:paraId="5861520F" w14:textId="0DC821B9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2895E922" w14:textId="11ACC204" w:rsidR="00C35220" w:rsidRPr="00C35220" w:rsidRDefault="00807E28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анализ</w:t>
            </w:r>
            <w:r w:rsidR="00C35220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="00C35220">
              <w:rPr>
                <w:sz w:val="28"/>
                <w:szCs w:val="28"/>
              </w:rPr>
              <w:t xml:space="preserve"> дефицит</w:t>
            </w:r>
            <w:r>
              <w:rPr>
                <w:sz w:val="28"/>
                <w:szCs w:val="28"/>
              </w:rPr>
              <w:t>ов и</w:t>
            </w:r>
            <w:r w:rsidR="00C35220" w:rsidRPr="006D1D30">
              <w:rPr>
                <w:sz w:val="28"/>
                <w:szCs w:val="28"/>
              </w:rPr>
              <w:t xml:space="preserve"> профессиональны</w:t>
            </w:r>
            <w:r>
              <w:rPr>
                <w:sz w:val="28"/>
                <w:szCs w:val="28"/>
              </w:rPr>
              <w:t>х</w:t>
            </w:r>
            <w:r w:rsidR="00C35220" w:rsidRPr="006D1D30">
              <w:rPr>
                <w:sz w:val="28"/>
                <w:szCs w:val="28"/>
              </w:rPr>
              <w:t xml:space="preserve"> запрос</w:t>
            </w:r>
            <w:r>
              <w:rPr>
                <w:sz w:val="28"/>
                <w:szCs w:val="28"/>
              </w:rPr>
              <w:t>ов</w:t>
            </w:r>
            <w:r w:rsidR="00140ED5">
              <w:rPr>
                <w:sz w:val="28"/>
                <w:szCs w:val="28"/>
              </w:rPr>
              <w:t xml:space="preserve"> молодых (начинающих) педагогов</w:t>
            </w:r>
            <w:r>
              <w:rPr>
                <w:sz w:val="28"/>
                <w:szCs w:val="28"/>
              </w:rPr>
              <w:t xml:space="preserve"> по средствам анкетирования участников Проекта и анализа результатов опросов</w:t>
            </w:r>
            <w:r w:rsidR="00E7494D">
              <w:rPr>
                <w:sz w:val="28"/>
                <w:szCs w:val="28"/>
              </w:rPr>
              <w:t xml:space="preserve"> МГО Профсоюза</w:t>
            </w:r>
            <w:r>
              <w:rPr>
                <w:sz w:val="28"/>
                <w:szCs w:val="28"/>
              </w:rPr>
              <w:t>:</w:t>
            </w:r>
            <w:r w:rsidRPr="00807E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</w:t>
            </w:r>
            <w:r w:rsidRPr="00807E28">
              <w:rPr>
                <w:sz w:val="28"/>
                <w:szCs w:val="28"/>
              </w:rPr>
              <w:t>акие профессиональные навыки вы хотели бы развить</w:t>
            </w:r>
            <w:r>
              <w:rPr>
                <w:sz w:val="28"/>
                <w:szCs w:val="28"/>
              </w:rPr>
              <w:t>»,</w:t>
            </w:r>
            <w:r w:rsidR="00E7494D">
              <w:t xml:space="preserve"> «</w:t>
            </w:r>
            <w:r w:rsidR="00E7494D" w:rsidRPr="00E7494D">
              <w:rPr>
                <w:sz w:val="28"/>
                <w:szCs w:val="28"/>
              </w:rPr>
              <w:t>Наставничество в моей образовательной организации</w:t>
            </w:r>
            <w:r w:rsidR="00E7494D">
              <w:rPr>
                <w:sz w:val="28"/>
                <w:szCs w:val="28"/>
              </w:rPr>
              <w:t>», «</w:t>
            </w:r>
            <w:r w:rsidR="00E7494D" w:rsidRPr="00E7494D">
              <w:rPr>
                <w:sz w:val="28"/>
                <w:szCs w:val="28"/>
              </w:rPr>
              <w:t>Повышение квалификации педагогов</w:t>
            </w:r>
            <w:r w:rsidR="00E7494D">
              <w:rPr>
                <w:sz w:val="28"/>
                <w:szCs w:val="28"/>
              </w:rPr>
              <w:t>».</w:t>
            </w:r>
          </w:p>
        </w:tc>
        <w:tc>
          <w:tcPr>
            <w:tcW w:w="1978" w:type="dxa"/>
          </w:tcPr>
          <w:p w14:paraId="1A1D9578" w14:textId="27BBC809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</w:t>
            </w:r>
            <w:r w:rsidR="00807E28"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 xml:space="preserve"> 2022</w:t>
            </w:r>
          </w:p>
        </w:tc>
      </w:tr>
      <w:tr w:rsidR="00C35220" w14:paraId="5573BA4D" w14:textId="77777777" w:rsidTr="00E7494D">
        <w:tc>
          <w:tcPr>
            <w:tcW w:w="562" w:type="dxa"/>
          </w:tcPr>
          <w:p w14:paraId="09EAEBDD" w14:textId="0AF8EBD5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1467430C" w14:textId="05054218" w:rsidR="00C35220" w:rsidRPr="00C35220" w:rsidRDefault="00E7494D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ы </w:t>
            </w:r>
            <w:r w:rsidR="00FB36C3">
              <w:rPr>
                <w:sz w:val="28"/>
                <w:szCs w:val="28"/>
              </w:rPr>
              <w:t>направления,</w:t>
            </w:r>
            <w:r>
              <w:rPr>
                <w:sz w:val="28"/>
                <w:szCs w:val="28"/>
              </w:rPr>
              <w:t xml:space="preserve"> в </w:t>
            </w:r>
            <w:r w:rsidR="00FB36C3">
              <w:rPr>
                <w:sz w:val="28"/>
                <w:szCs w:val="28"/>
              </w:rPr>
              <w:t xml:space="preserve">которых </w:t>
            </w:r>
            <w:r w:rsidR="00FB36C3" w:rsidRPr="006D1D30">
              <w:rPr>
                <w:sz w:val="28"/>
                <w:szCs w:val="28"/>
              </w:rPr>
              <w:t>потенциальные</w:t>
            </w:r>
            <w:r w:rsidR="00140ED5">
              <w:rPr>
                <w:sz w:val="28"/>
                <w:szCs w:val="28"/>
              </w:rPr>
              <w:t xml:space="preserve"> наставник</w:t>
            </w:r>
            <w:r>
              <w:rPr>
                <w:sz w:val="28"/>
                <w:szCs w:val="28"/>
              </w:rPr>
              <w:t xml:space="preserve">и являются экспертами; </w:t>
            </w:r>
            <w:r w:rsidR="00140ED5">
              <w:rPr>
                <w:sz w:val="28"/>
                <w:szCs w:val="28"/>
              </w:rPr>
              <w:t>сформирован</w:t>
            </w:r>
            <w:r w:rsidR="00C35220" w:rsidRPr="006D1D30">
              <w:rPr>
                <w:sz w:val="28"/>
                <w:szCs w:val="28"/>
              </w:rPr>
              <w:t xml:space="preserve"> пул наставников, готовых работать с мо</w:t>
            </w:r>
            <w:r w:rsidR="00140ED5">
              <w:rPr>
                <w:sz w:val="28"/>
                <w:szCs w:val="28"/>
              </w:rPr>
              <w:t>лодыми (начинающими) педагогами</w:t>
            </w:r>
          </w:p>
        </w:tc>
        <w:tc>
          <w:tcPr>
            <w:tcW w:w="1978" w:type="dxa"/>
          </w:tcPr>
          <w:p w14:paraId="5883DAF4" w14:textId="7B0842D6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ябр</w:t>
            </w:r>
            <w:r w:rsidR="00E7494D"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 xml:space="preserve"> 2022</w:t>
            </w:r>
          </w:p>
        </w:tc>
      </w:tr>
      <w:tr w:rsidR="00C35220" w14:paraId="71DB8C0E" w14:textId="77777777" w:rsidTr="00E7494D">
        <w:tc>
          <w:tcPr>
            <w:tcW w:w="562" w:type="dxa"/>
          </w:tcPr>
          <w:p w14:paraId="6D236F9E" w14:textId="23E2B6C2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037DF55E" w14:textId="4A687C7C" w:rsidR="00C35220" w:rsidRDefault="00C35220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ны списки наставников и молодых педагогов для участия в проекте  </w:t>
            </w:r>
          </w:p>
        </w:tc>
        <w:tc>
          <w:tcPr>
            <w:tcW w:w="1978" w:type="dxa"/>
          </w:tcPr>
          <w:p w14:paraId="123AB918" w14:textId="01408535" w:rsidR="00C35220" w:rsidRDefault="00E7494D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 </w:t>
            </w:r>
            <w:r w:rsidR="00C35220">
              <w:rPr>
                <w:b/>
                <w:bCs/>
                <w:sz w:val="28"/>
                <w:szCs w:val="28"/>
              </w:rPr>
              <w:t>30 ноября</w:t>
            </w:r>
          </w:p>
        </w:tc>
      </w:tr>
      <w:tr w:rsidR="00C35220" w14:paraId="30CEDCCA" w14:textId="77777777" w:rsidTr="00E7494D">
        <w:tc>
          <w:tcPr>
            <w:tcW w:w="562" w:type="dxa"/>
          </w:tcPr>
          <w:p w14:paraId="45C399AF" w14:textId="4B89E7A0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7BEBAABC" w14:textId="2471F9B5" w:rsidR="00C35220" w:rsidRDefault="00C35220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ы установочные сессии для наставников и наставляемых </w:t>
            </w:r>
          </w:p>
        </w:tc>
        <w:tc>
          <w:tcPr>
            <w:tcW w:w="1978" w:type="dxa"/>
          </w:tcPr>
          <w:p w14:paraId="1B01D82C" w14:textId="2A7B207A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</w:t>
            </w:r>
            <w:r w:rsidR="00E7494D">
              <w:rPr>
                <w:b/>
                <w:bCs/>
                <w:sz w:val="28"/>
                <w:szCs w:val="28"/>
              </w:rPr>
              <w:t>ь</w:t>
            </w:r>
          </w:p>
        </w:tc>
      </w:tr>
      <w:tr w:rsidR="00C35220" w14:paraId="0A9B60FB" w14:textId="77777777" w:rsidTr="00E7494D">
        <w:trPr>
          <w:trHeight w:val="666"/>
        </w:trPr>
        <w:tc>
          <w:tcPr>
            <w:tcW w:w="562" w:type="dxa"/>
          </w:tcPr>
          <w:p w14:paraId="53BEF8E2" w14:textId="7762768F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14:paraId="605ED8EE" w14:textId="3A6BA3AF" w:rsidR="00C35220" w:rsidRPr="00C35220" w:rsidRDefault="00C35220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ы наставнические пары</w:t>
            </w:r>
          </w:p>
        </w:tc>
        <w:tc>
          <w:tcPr>
            <w:tcW w:w="1978" w:type="dxa"/>
          </w:tcPr>
          <w:p w14:paraId="31B512B4" w14:textId="56DF7388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</w:t>
            </w:r>
            <w:r w:rsidR="00E7494D">
              <w:rPr>
                <w:b/>
                <w:bCs/>
                <w:sz w:val="28"/>
                <w:szCs w:val="28"/>
              </w:rPr>
              <w:t>ь</w:t>
            </w:r>
          </w:p>
        </w:tc>
      </w:tr>
      <w:tr w:rsidR="00C35220" w14:paraId="6DC836A1" w14:textId="77777777" w:rsidTr="00E7494D">
        <w:trPr>
          <w:trHeight w:val="666"/>
        </w:trPr>
        <w:tc>
          <w:tcPr>
            <w:tcW w:w="562" w:type="dxa"/>
          </w:tcPr>
          <w:p w14:paraId="49F76B5C" w14:textId="34E4A66A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14:paraId="33DE96B8" w14:textId="2A133EFB" w:rsidR="00C35220" w:rsidRDefault="00140ED5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</w:t>
            </w:r>
            <w:r w:rsidR="00C35220">
              <w:rPr>
                <w:sz w:val="28"/>
                <w:szCs w:val="28"/>
              </w:rPr>
              <w:t xml:space="preserve"> индивидуальн</w:t>
            </w:r>
            <w:r>
              <w:rPr>
                <w:sz w:val="28"/>
                <w:szCs w:val="28"/>
              </w:rPr>
              <w:t>ый план</w:t>
            </w:r>
            <w:r w:rsidR="00C35220">
              <w:rPr>
                <w:sz w:val="28"/>
                <w:szCs w:val="28"/>
              </w:rPr>
              <w:t xml:space="preserve"> развития для каждой наставнической пары</w:t>
            </w:r>
          </w:p>
        </w:tc>
        <w:tc>
          <w:tcPr>
            <w:tcW w:w="1978" w:type="dxa"/>
          </w:tcPr>
          <w:p w14:paraId="7D48D2B4" w14:textId="685DCBEB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кабр</w:t>
            </w:r>
            <w:r w:rsidR="00E7494D">
              <w:rPr>
                <w:b/>
                <w:bCs/>
                <w:sz w:val="28"/>
                <w:szCs w:val="28"/>
              </w:rPr>
              <w:t>ь</w:t>
            </w:r>
          </w:p>
        </w:tc>
      </w:tr>
      <w:tr w:rsidR="00C35220" w14:paraId="63F83950" w14:textId="77777777" w:rsidTr="00E7494D">
        <w:trPr>
          <w:trHeight w:val="1113"/>
        </w:trPr>
        <w:tc>
          <w:tcPr>
            <w:tcW w:w="562" w:type="dxa"/>
          </w:tcPr>
          <w:p w14:paraId="05E42BA5" w14:textId="20F32B53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230" w:type="dxa"/>
          </w:tcPr>
          <w:p w14:paraId="1D6AFDBC" w14:textId="56E7E124" w:rsidR="00C35220" w:rsidRPr="00C35220" w:rsidRDefault="00140ED5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о в</w:t>
            </w:r>
            <w:r w:rsidR="00C35220">
              <w:rPr>
                <w:sz w:val="28"/>
                <w:szCs w:val="28"/>
              </w:rPr>
              <w:t>заимодействие</w:t>
            </w:r>
            <w:r w:rsidR="00C35220" w:rsidRPr="006D1D30">
              <w:rPr>
                <w:sz w:val="28"/>
                <w:szCs w:val="28"/>
              </w:rPr>
              <w:t xml:space="preserve"> пар </w:t>
            </w:r>
            <w:r w:rsidR="00C35220">
              <w:rPr>
                <w:sz w:val="28"/>
                <w:szCs w:val="28"/>
              </w:rPr>
              <w:t>«</w:t>
            </w:r>
            <w:r w:rsidR="00C35220" w:rsidRPr="006D1D30">
              <w:rPr>
                <w:sz w:val="28"/>
                <w:szCs w:val="28"/>
              </w:rPr>
              <w:t xml:space="preserve">наставник </w:t>
            </w:r>
            <w:r w:rsidR="00C35220">
              <w:rPr>
                <w:sz w:val="28"/>
                <w:szCs w:val="28"/>
              </w:rPr>
              <w:t>–</w:t>
            </w:r>
            <w:r w:rsidR="00C35220" w:rsidRPr="006D1D30">
              <w:rPr>
                <w:sz w:val="28"/>
                <w:szCs w:val="28"/>
              </w:rPr>
              <w:t xml:space="preserve"> наставляемый</w:t>
            </w:r>
            <w:r w:rsidR="00C35220">
              <w:rPr>
                <w:sz w:val="28"/>
                <w:szCs w:val="28"/>
              </w:rPr>
              <w:t>»</w:t>
            </w:r>
            <w:r w:rsidR="00C35220" w:rsidRPr="006D1D30">
              <w:rPr>
                <w:sz w:val="28"/>
                <w:szCs w:val="28"/>
              </w:rPr>
              <w:t xml:space="preserve"> в рамках сформированного ими индивидуального плана развития (ИПР) </w:t>
            </w:r>
          </w:p>
        </w:tc>
        <w:tc>
          <w:tcPr>
            <w:tcW w:w="1978" w:type="dxa"/>
          </w:tcPr>
          <w:p w14:paraId="2C94CFE4" w14:textId="6DF42178" w:rsidR="00C35220" w:rsidRDefault="00E7494D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  <w:r w:rsidR="00C35220">
              <w:rPr>
                <w:b/>
                <w:bCs/>
                <w:sz w:val="28"/>
                <w:szCs w:val="28"/>
              </w:rPr>
              <w:t xml:space="preserve"> – май 2023 года</w:t>
            </w:r>
          </w:p>
        </w:tc>
      </w:tr>
      <w:tr w:rsidR="00C35220" w14:paraId="01121093" w14:textId="77777777" w:rsidTr="00E7494D">
        <w:trPr>
          <w:trHeight w:val="890"/>
        </w:trPr>
        <w:tc>
          <w:tcPr>
            <w:tcW w:w="562" w:type="dxa"/>
          </w:tcPr>
          <w:p w14:paraId="44BBA9F3" w14:textId="5F1BE26A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14:paraId="6E739ABA" w14:textId="7E588B87" w:rsidR="00140ED5" w:rsidRPr="00C35220" w:rsidRDefault="00C35220" w:rsidP="00FB3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40ED5">
              <w:rPr>
                <w:sz w:val="28"/>
                <w:szCs w:val="28"/>
              </w:rPr>
              <w:t>ублично представлены результаты проекта для каждой пары</w:t>
            </w:r>
          </w:p>
        </w:tc>
        <w:tc>
          <w:tcPr>
            <w:tcW w:w="1978" w:type="dxa"/>
          </w:tcPr>
          <w:p w14:paraId="6403CE66" w14:textId="494DB840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нь 2023 года</w:t>
            </w:r>
          </w:p>
        </w:tc>
      </w:tr>
      <w:tr w:rsidR="00C35220" w14:paraId="7287B95E" w14:textId="77777777" w:rsidTr="00E7494D">
        <w:tc>
          <w:tcPr>
            <w:tcW w:w="562" w:type="dxa"/>
          </w:tcPr>
          <w:p w14:paraId="2D1291FF" w14:textId="4BC9D2AD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14:paraId="3C77BF20" w14:textId="27EDC3E4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</w:t>
            </w:r>
            <w:r w:rsidR="00140ED5">
              <w:rPr>
                <w:sz w:val="28"/>
                <w:szCs w:val="28"/>
              </w:rPr>
              <w:t>ны</w:t>
            </w:r>
            <w:r w:rsidRPr="006D1D30">
              <w:rPr>
                <w:sz w:val="28"/>
                <w:szCs w:val="28"/>
              </w:rPr>
              <w:t xml:space="preserve"> универсальны</w:t>
            </w:r>
            <w:r w:rsidR="00140ED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6D1D30">
              <w:rPr>
                <w:sz w:val="28"/>
                <w:szCs w:val="28"/>
              </w:rPr>
              <w:t>педагогические практик</w:t>
            </w:r>
            <w:r w:rsidR="00140ED5">
              <w:rPr>
                <w:sz w:val="28"/>
                <w:szCs w:val="28"/>
              </w:rPr>
              <w:t>и наставников и опыт</w:t>
            </w:r>
            <w:r w:rsidRPr="006D1D30">
              <w:rPr>
                <w:sz w:val="28"/>
                <w:szCs w:val="28"/>
              </w:rPr>
              <w:t xml:space="preserve"> трансляции наставничества</w:t>
            </w:r>
          </w:p>
        </w:tc>
        <w:tc>
          <w:tcPr>
            <w:tcW w:w="1978" w:type="dxa"/>
          </w:tcPr>
          <w:p w14:paraId="58EC0BA6" w14:textId="71D16C3F" w:rsidR="00C35220" w:rsidRDefault="00E7494D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</w:t>
            </w:r>
            <w:r w:rsidR="00C35220">
              <w:rPr>
                <w:b/>
                <w:bCs/>
                <w:sz w:val="28"/>
                <w:szCs w:val="28"/>
              </w:rPr>
              <w:t xml:space="preserve"> 2023 года</w:t>
            </w:r>
          </w:p>
        </w:tc>
      </w:tr>
      <w:tr w:rsidR="00C35220" w14:paraId="6DE948E6" w14:textId="77777777" w:rsidTr="00E7494D">
        <w:tc>
          <w:tcPr>
            <w:tcW w:w="562" w:type="dxa"/>
          </w:tcPr>
          <w:p w14:paraId="5BDF31B9" w14:textId="687A491C" w:rsidR="00C35220" w:rsidRPr="004C1B59" w:rsidRDefault="00C35220" w:rsidP="00FB36C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4C1B59"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14:paraId="1C8379AD" w14:textId="196410B9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ведение итоговой сессии проекта </w:t>
            </w:r>
          </w:p>
        </w:tc>
        <w:tc>
          <w:tcPr>
            <w:tcW w:w="1978" w:type="dxa"/>
          </w:tcPr>
          <w:p w14:paraId="7F8B6FFF" w14:textId="77777777" w:rsidR="00E7494D" w:rsidRDefault="00E7494D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нтябрь – октябрь</w:t>
            </w:r>
            <w:r w:rsidR="00C3522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ADF91CC" w14:textId="2D3FB18E" w:rsidR="00C35220" w:rsidRDefault="00C35220" w:rsidP="00FB36C3">
            <w:pPr>
              <w:pStyle w:val="a8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а</w:t>
            </w:r>
          </w:p>
        </w:tc>
      </w:tr>
    </w:tbl>
    <w:p w14:paraId="1AE720CE" w14:textId="65AF27E6" w:rsidR="00FB36C3" w:rsidRDefault="00FB36C3" w:rsidP="00030AE6">
      <w:pPr>
        <w:spacing w:after="160" w:line="259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FB36C3" w:rsidSect="00E7494D">
      <w:pgSz w:w="11906" w:h="16838"/>
      <w:pgMar w:top="50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5E6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7420"/>
    <w:multiLevelType w:val="hybridMultilevel"/>
    <w:tmpl w:val="EC562AB4"/>
    <w:lvl w:ilvl="0" w:tplc="346A347E">
      <w:start w:val="1"/>
      <w:numFmt w:val="decimal"/>
      <w:lvlText w:val="%1."/>
      <w:lvlJc w:val="left"/>
      <w:pPr>
        <w:ind w:left="749" w:hanging="46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E3D89"/>
    <w:multiLevelType w:val="hybridMultilevel"/>
    <w:tmpl w:val="632E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4221"/>
    <w:multiLevelType w:val="hybridMultilevel"/>
    <w:tmpl w:val="CA8AC34A"/>
    <w:lvl w:ilvl="0" w:tplc="168073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5012E36"/>
    <w:multiLevelType w:val="hybridMultilevel"/>
    <w:tmpl w:val="2BAE1AFC"/>
    <w:lvl w:ilvl="0" w:tplc="7458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772E8"/>
    <w:multiLevelType w:val="multilevel"/>
    <w:tmpl w:val="F9FE3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149DC"/>
    <w:multiLevelType w:val="multilevel"/>
    <w:tmpl w:val="6196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C694D"/>
    <w:multiLevelType w:val="multilevel"/>
    <w:tmpl w:val="70D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04B41"/>
    <w:multiLevelType w:val="multilevel"/>
    <w:tmpl w:val="652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E4920"/>
    <w:multiLevelType w:val="hybridMultilevel"/>
    <w:tmpl w:val="12FA60C2"/>
    <w:lvl w:ilvl="0" w:tplc="1062C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5522535"/>
    <w:multiLevelType w:val="multilevel"/>
    <w:tmpl w:val="4162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5409D"/>
    <w:multiLevelType w:val="multilevel"/>
    <w:tmpl w:val="1464B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1251F"/>
    <w:multiLevelType w:val="hybridMultilevel"/>
    <w:tmpl w:val="FB049326"/>
    <w:lvl w:ilvl="0" w:tplc="92041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DD2CD2"/>
    <w:multiLevelType w:val="hybridMultilevel"/>
    <w:tmpl w:val="27CC0AC8"/>
    <w:lvl w:ilvl="0" w:tplc="81A8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B2164"/>
    <w:multiLevelType w:val="multilevel"/>
    <w:tmpl w:val="70D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237D6"/>
    <w:multiLevelType w:val="hybridMultilevel"/>
    <w:tmpl w:val="99FCDBC6"/>
    <w:lvl w:ilvl="0" w:tplc="A9D25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8808BB"/>
    <w:multiLevelType w:val="hybridMultilevel"/>
    <w:tmpl w:val="940AC106"/>
    <w:lvl w:ilvl="0" w:tplc="97C28F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B3626"/>
    <w:multiLevelType w:val="multilevel"/>
    <w:tmpl w:val="E3DAA7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6234896"/>
    <w:multiLevelType w:val="hybridMultilevel"/>
    <w:tmpl w:val="BFFCDA1A"/>
    <w:lvl w:ilvl="0" w:tplc="8F124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F257F7"/>
    <w:multiLevelType w:val="multilevel"/>
    <w:tmpl w:val="ABE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446426"/>
    <w:multiLevelType w:val="multilevel"/>
    <w:tmpl w:val="A51E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71912"/>
    <w:multiLevelType w:val="hybridMultilevel"/>
    <w:tmpl w:val="5608EFFE"/>
    <w:lvl w:ilvl="0" w:tplc="4DBC9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03A66F8"/>
    <w:multiLevelType w:val="multilevel"/>
    <w:tmpl w:val="EBE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93A14"/>
    <w:multiLevelType w:val="multilevel"/>
    <w:tmpl w:val="CA3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8B187C"/>
    <w:multiLevelType w:val="hybridMultilevel"/>
    <w:tmpl w:val="ABBE4AC0"/>
    <w:lvl w:ilvl="0" w:tplc="F5E4CB02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F027DF1"/>
    <w:multiLevelType w:val="hybridMultilevel"/>
    <w:tmpl w:val="DC8462E2"/>
    <w:lvl w:ilvl="0" w:tplc="FD3ED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906487"/>
    <w:multiLevelType w:val="hybridMultilevel"/>
    <w:tmpl w:val="D25CBEDE"/>
    <w:lvl w:ilvl="0" w:tplc="E1506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84ED4"/>
    <w:multiLevelType w:val="multilevel"/>
    <w:tmpl w:val="A4B0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412314"/>
    <w:multiLevelType w:val="multilevel"/>
    <w:tmpl w:val="C4EA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80934"/>
    <w:multiLevelType w:val="multilevel"/>
    <w:tmpl w:val="7A8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076F14"/>
    <w:multiLevelType w:val="multilevel"/>
    <w:tmpl w:val="607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B6AF1"/>
    <w:multiLevelType w:val="hybridMultilevel"/>
    <w:tmpl w:val="C2E8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3F7"/>
    <w:multiLevelType w:val="multilevel"/>
    <w:tmpl w:val="C322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F1E41"/>
    <w:multiLevelType w:val="multilevel"/>
    <w:tmpl w:val="CA3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71556"/>
    <w:multiLevelType w:val="hybridMultilevel"/>
    <w:tmpl w:val="9B6E76B8"/>
    <w:lvl w:ilvl="0" w:tplc="E2323AA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837700"/>
    <w:multiLevelType w:val="hybridMultilevel"/>
    <w:tmpl w:val="F508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33862"/>
    <w:multiLevelType w:val="multilevel"/>
    <w:tmpl w:val="86B8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70E71"/>
    <w:multiLevelType w:val="hybridMultilevel"/>
    <w:tmpl w:val="4DAACC22"/>
    <w:lvl w:ilvl="0" w:tplc="7E307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065151E"/>
    <w:multiLevelType w:val="hybridMultilevel"/>
    <w:tmpl w:val="DB886DCE"/>
    <w:lvl w:ilvl="0" w:tplc="AFF4C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F13D5"/>
    <w:multiLevelType w:val="hybridMultilevel"/>
    <w:tmpl w:val="1A7C7B28"/>
    <w:lvl w:ilvl="0" w:tplc="E44C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A23B3"/>
    <w:multiLevelType w:val="multilevel"/>
    <w:tmpl w:val="A4B0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D6B20"/>
    <w:multiLevelType w:val="multilevel"/>
    <w:tmpl w:val="596E5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A7B59"/>
    <w:multiLevelType w:val="hybridMultilevel"/>
    <w:tmpl w:val="C5EECA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7DB901E4"/>
    <w:multiLevelType w:val="hybridMultilevel"/>
    <w:tmpl w:val="C622BF70"/>
    <w:lvl w:ilvl="0" w:tplc="84B6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17793F"/>
    <w:multiLevelType w:val="multilevel"/>
    <w:tmpl w:val="947E1C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4"/>
  </w:num>
  <w:num w:numId="6">
    <w:abstractNumId w:val="31"/>
  </w:num>
  <w:num w:numId="7">
    <w:abstractNumId w:val="16"/>
  </w:num>
  <w:num w:numId="8">
    <w:abstractNumId w:val="17"/>
  </w:num>
  <w:num w:numId="9">
    <w:abstractNumId w:val="10"/>
  </w:num>
  <w:num w:numId="10">
    <w:abstractNumId w:val="25"/>
  </w:num>
  <w:num w:numId="11">
    <w:abstractNumId w:val="38"/>
  </w:num>
  <w:num w:numId="12">
    <w:abstractNumId w:val="12"/>
  </w:num>
  <w:num w:numId="13">
    <w:abstractNumId w:val="9"/>
  </w:num>
  <w:num w:numId="14">
    <w:abstractNumId w:val="15"/>
  </w:num>
  <w:num w:numId="15">
    <w:abstractNumId w:val="34"/>
  </w:num>
  <w:num w:numId="16">
    <w:abstractNumId w:val="18"/>
  </w:num>
  <w:num w:numId="17">
    <w:abstractNumId w:val="43"/>
  </w:num>
  <w:num w:numId="18">
    <w:abstractNumId w:val="3"/>
  </w:num>
  <w:num w:numId="19">
    <w:abstractNumId w:val="37"/>
  </w:num>
  <w:num w:numId="20">
    <w:abstractNumId w:val="21"/>
  </w:num>
  <w:num w:numId="21">
    <w:abstractNumId w:val="13"/>
  </w:num>
  <w:num w:numId="22">
    <w:abstractNumId w:val="32"/>
  </w:num>
  <w:num w:numId="23">
    <w:abstractNumId w:val="41"/>
    <w:lvlOverride w:ilvl="0">
      <w:lvl w:ilvl="0">
        <w:numFmt w:val="decimal"/>
        <w:lvlText w:val="%1."/>
        <w:lvlJc w:val="left"/>
      </w:lvl>
    </w:lvlOverride>
  </w:num>
  <w:num w:numId="24">
    <w:abstractNumId w:val="29"/>
  </w:num>
  <w:num w:numId="25">
    <w:abstractNumId w:val="11"/>
    <w:lvlOverride w:ilvl="0">
      <w:lvl w:ilvl="0">
        <w:numFmt w:val="decimal"/>
        <w:lvlText w:val="%1."/>
        <w:lvlJc w:val="left"/>
      </w:lvl>
    </w:lvlOverride>
  </w:num>
  <w:num w:numId="26">
    <w:abstractNumId w:val="22"/>
  </w:num>
  <w:num w:numId="27">
    <w:abstractNumId w:val="40"/>
  </w:num>
  <w:num w:numId="28">
    <w:abstractNumId w:val="28"/>
  </w:num>
  <w:num w:numId="29">
    <w:abstractNumId w:val="19"/>
  </w:num>
  <w:num w:numId="30">
    <w:abstractNumId w:val="30"/>
  </w:num>
  <w:num w:numId="31">
    <w:abstractNumId w:val="8"/>
  </w:num>
  <w:num w:numId="32">
    <w:abstractNumId w:val="36"/>
  </w:num>
  <w:num w:numId="33">
    <w:abstractNumId w:val="6"/>
  </w:num>
  <w:num w:numId="34">
    <w:abstractNumId w:val="20"/>
  </w:num>
  <w:num w:numId="35">
    <w:abstractNumId w:val="14"/>
  </w:num>
  <w:num w:numId="36">
    <w:abstractNumId w:val="33"/>
  </w:num>
  <w:num w:numId="37">
    <w:abstractNumId w:val="39"/>
  </w:num>
  <w:num w:numId="38">
    <w:abstractNumId w:val="27"/>
  </w:num>
  <w:num w:numId="39">
    <w:abstractNumId w:val="7"/>
  </w:num>
  <w:num w:numId="40">
    <w:abstractNumId w:val="23"/>
  </w:num>
  <w:num w:numId="41">
    <w:abstractNumId w:val="0"/>
  </w:num>
  <w:num w:numId="42">
    <w:abstractNumId w:val="5"/>
  </w:num>
  <w:num w:numId="43">
    <w:abstractNumId w:val="44"/>
  </w:num>
  <w:num w:numId="44">
    <w:abstractNumId w:val="2"/>
  </w:num>
  <w:num w:numId="45">
    <w:abstractNumId w:val="2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EF"/>
    <w:rsid w:val="00012095"/>
    <w:rsid w:val="000202C4"/>
    <w:rsid w:val="00025D6B"/>
    <w:rsid w:val="00030AE6"/>
    <w:rsid w:val="0003583D"/>
    <w:rsid w:val="00043BED"/>
    <w:rsid w:val="000500B8"/>
    <w:rsid w:val="000528FA"/>
    <w:rsid w:val="00056921"/>
    <w:rsid w:val="000569E3"/>
    <w:rsid w:val="000736A4"/>
    <w:rsid w:val="00073DCE"/>
    <w:rsid w:val="00073EB8"/>
    <w:rsid w:val="000860CC"/>
    <w:rsid w:val="00094B05"/>
    <w:rsid w:val="00095A00"/>
    <w:rsid w:val="000A1F4C"/>
    <w:rsid w:val="000A46B1"/>
    <w:rsid w:val="000B79BA"/>
    <w:rsid w:val="000C130C"/>
    <w:rsid w:val="000C1CFD"/>
    <w:rsid w:val="000C2A95"/>
    <w:rsid w:val="000C40A0"/>
    <w:rsid w:val="000E000C"/>
    <w:rsid w:val="000E214A"/>
    <w:rsid w:val="000E4D82"/>
    <w:rsid w:val="000E6E5A"/>
    <w:rsid w:val="00107CEB"/>
    <w:rsid w:val="00107E9E"/>
    <w:rsid w:val="001141D8"/>
    <w:rsid w:val="00122C15"/>
    <w:rsid w:val="00140ED5"/>
    <w:rsid w:val="00142CA4"/>
    <w:rsid w:val="00157A75"/>
    <w:rsid w:val="0016016B"/>
    <w:rsid w:val="00163514"/>
    <w:rsid w:val="00164BB0"/>
    <w:rsid w:val="00164BB9"/>
    <w:rsid w:val="001919B3"/>
    <w:rsid w:val="001A3C9A"/>
    <w:rsid w:val="001B1F38"/>
    <w:rsid w:val="001D382C"/>
    <w:rsid w:val="001E277E"/>
    <w:rsid w:val="001E619B"/>
    <w:rsid w:val="001F1801"/>
    <w:rsid w:val="001F477D"/>
    <w:rsid w:val="001F73D7"/>
    <w:rsid w:val="00212EAE"/>
    <w:rsid w:val="002177AF"/>
    <w:rsid w:val="0022636A"/>
    <w:rsid w:val="002369A1"/>
    <w:rsid w:val="0023712C"/>
    <w:rsid w:val="0023756E"/>
    <w:rsid w:val="00237E43"/>
    <w:rsid w:val="002516C3"/>
    <w:rsid w:val="002519DD"/>
    <w:rsid w:val="0025374D"/>
    <w:rsid w:val="0026531F"/>
    <w:rsid w:val="00280290"/>
    <w:rsid w:val="00290691"/>
    <w:rsid w:val="002B7A3E"/>
    <w:rsid w:val="002C3F81"/>
    <w:rsid w:val="002C53EB"/>
    <w:rsid w:val="002C6FF4"/>
    <w:rsid w:val="002D40B5"/>
    <w:rsid w:val="002D7F9C"/>
    <w:rsid w:val="002E262D"/>
    <w:rsid w:val="002E2B83"/>
    <w:rsid w:val="002F733D"/>
    <w:rsid w:val="003064A0"/>
    <w:rsid w:val="003079C5"/>
    <w:rsid w:val="00323593"/>
    <w:rsid w:val="00324C57"/>
    <w:rsid w:val="00326114"/>
    <w:rsid w:val="0032726A"/>
    <w:rsid w:val="00332093"/>
    <w:rsid w:val="00333B57"/>
    <w:rsid w:val="00343808"/>
    <w:rsid w:val="00346276"/>
    <w:rsid w:val="003474A4"/>
    <w:rsid w:val="00355A8C"/>
    <w:rsid w:val="003622A6"/>
    <w:rsid w:val="00364125"/>
    <w:rsid w:val="00364A3E"/>
    <w:rsid w:val="00367E92"/>
    <w:rsid w:val="00374333"/>
    <w:rsid w:val="00377E32"/>
    <w:rsid w:val="00390E80"/>
    <w:rsid w:val="00392B8E"/>
    <w:rsid w:val="00394C7B"/>
    <w:rsid w:val="003A0131"/>
    <w:rsid w:val="003A57B9"/>
    <w:rsid w:val="003B2B55"/>
    <w:rsid w:val="003B7AB5"/>
    <w:rsid w:val="003C3E96"/>
    <w:rsid w:val="003D0210"/>
    <w:rsid w:val="003D3514"/>
    <w:rsid w:val="003E248A"/>
    <w:rsid w:val="003E3966"/>
    <w:rsid w:val="003F16EF"/>
    <w:rsid w:val="003F672F"/>
    <w:rsid w:val="0040374D"/>
    <w:rsid w:val="00423300"/>
    <w:rsid w:val="00431347"/>
    <w:rsid w:val="00434D3A"/>
    <w:rsid w:val="004354DA"/>
    <w:rsid w:val="004456A6"/>
    <w:rsid w:val="00452550"/>
    <w:rsid w:val="00453679"/>
    <w:rsid w:val="00454D93"/>
    <w:rsid w:val="00461C34"/>
    <w:rsid w:val="00466B6E"/>
    <w:rsid w:val="004723B3"/>
    <w:rsid w:val="004969DC"/>
    <w:rsid w:val="004A1A33"/>
    <w:rsid w:val="004B3CBF"/>
    <w:rsid w:val="004B542D"/>
    <w:rsid w:val="004B7098"/>
    <w:rsid w:val="004C1B59"/>
    <w:rsid w:val="004C4299"/>
    <w:rsid w:val="004D0FE0"/>
    <w:rsid w:val="004D280E"/>
    <w:rsid w:val="004E6C46"/>
    <w:rsid w:val="004F3DF0"/>
    <w:rsid w:val="00502D7D"/>
    <w:rsid w:val="0050492C"/>
    <w:rsid w:val="005150E4"/>
    <w:rsid w:val="00521B9C"/>
    <w:rsid w:val="00523875"/>
    <w:rsid w:val="00524E20"/>
    <w:rsid w:val="00534E24"/>
    <w:rsid w:val="005507CA"/>
    <w:rsid w:val="0056383B"/>
    <w:rsid w:val="0056620A"/>
    <w:rsid w:val="00596B92"/>
    <w:rsid w:val="005B4E51"/>
    <w:rsid w:val="005C4EED"/>
    <w:rsid w:val="005D01E8"/>
    <w:rsid w:val="005F3721"/>
    <w:rsid w:val="005F653E"/>
    <w:rsid w:val="00600E5F"/>
    <w:rsid w:val="0060538C"/>
    <w:rsid w:val="006066B1"/>
    <w:rsid w:val="00606B28"/>
    <w:rsid w:val="00606B86"/>
    <w:rsid w:val="00611534"/>
    <w:rsid w:val="00617ED0"/>
    <w:rsid w:val="00620B22"/>
    <w:rsid w:val="00626766"/>
    <w:rsid w:val="00626C06"/>
    <w:rsid w:val="006360CB"/>
    <w:rsid w:val="00651816"/>
    <w:rsid w:val="0066041C"/>
    <w:rsid w:val="00660694"/>
    <w:rsid w:val="00666E51"/>
    <w:rsid w:val="00676F41"/>
    <w:rsid w:val="0069541E"/>
    <w:rsid w:val="006C4F85"/>
    <w:rsid w:val="006C6A28"/>
    <w:rsid w:val="006C6FA1"/>
    <w:rsid w:val="006C7BC1"/>
    <w:rsid w:val="006D1D30"/>
    <w:rsid w:val="006D6582"/>
    <w:rsid w:val="006E4C8B"/>
    <w:rsid w:val="006E79B2"/>
    <w:rsid w:val="00702866"/>
    <w:rsid w:val="007059C9"/>
    <w:rsid w:val="0071671D"/>
    <w:rsid w:val="00731B8C"/>
    <w:rsid w:val="007378AF"/>
    <w:rsid w:val="007530BF"/>
    <w:rsid w:val="007572A6"/>
    <w:rsid w:val="00760A14"/>
    <w:rsid w:val="00775C1F"/>
    <w:rsid w:val="00780FBE"/>
    <w:rsid w:val="007859D6"/>
    <w:rsid w:val="00794039"/>
    <w:rsid w:val="007B1DBA"/>
    <w:rsid w:val="007B5C78"/>
    <w:rsid w:val="007C0A95"/>
    <w:rsid w:val="007D043C"/>
    <w:rsid w:val="007D1299"/>
    <w:rsid w:val="007D3C15"/>
    <w:rsid w:val="007D3D28"/>
    <w:rsid w:val="007D5321"/>
    <w:rsid w:val="007E4813"/>
    <w:rsid w:val="007E5453"/>
    <w:rsid w:val="007E79A5"/>
    <w:rsid w:val="007F4E15"/>
    <w:rsid w:val="007F6753"/>
    <w:rsid w:val="007F6E43"/>
    <w:rsid w:val="008017DC"/>
    <w:rsid w:val="00803860"/>
    <w:rsid w:val="00807E28"/>
    <w:rsid w:val="00814A4C"/>
    <w:rsid w:val="00815BB4"/>
    <w:rsid w:val="00820F8D"/>
    <w:rsid w:val="0082495D"/>
    <w:rsid w:val="00825B7B"/>
    <w:rsid w:val="008276A9"/>
    <w:rsid w:val="00833E14"/>
    <w:rsid w:val="00844645"/>
    <w:rsid w:val="00846E05"/>
    <w:rsid w:val="00851A65"/>
    <w:rsid w:val="00853D1F"/>
    <w:rsid w:val="00882B0B"/>
    <w:rsid w:val="008841DC"/>
    <w:rsid w:val="008A7675"/>
    <w:rsid w:val="008B4FE2"/>
    <w:rsid w:val="008B67BC"/>
    <w:rsid w:val="008B6D86"/>
    <w:rsid w:val="008C39F5"/>
    <w:rsid w:val="008C5AFB"/>
    <w:rsid w:val="008C5B7E"/>
    <w:rsid w:val="008D0114"/>
    <w:rsid w:val="008D2E2A"/>
    <w:rsid w:val="008E1E92"/>
    <w:rsid w:val="008E22AE"/>
    <w:rsid w:val="008F02DD"/>
    <w:rsid w:val="008F56FA"/>
    <w:rsid w:val="00936BD1"/>
    <w:rsid w:val="00945439"/>
    <w:rsid w:val="009566A7"/>
    <w:rsid w:val="009659ED"/>
    <w:rsid w:val="00970DEA"/>
    <w:rsid w:val="00985933"/>
    <w:rsid w:val="00991428"/>
    <w:rsid w:val="009A12A3"/>
    <w:rsid w:val="009A3A6B"/>
    <w:rsid w:val="009A459A"/>
    <w:rsid w:val="009B5BF2"/>
    <w:rsid w:val="009C0DAA"/>
    <w:rsid w:val="009C15FA"/>
    <w:rsid w:val="009D4A2F"/>
    <w:rsid w:val="009D5CC6"/>
    <w:rsid w:val="009E0CFF"/>
    <w:rsid w:val="009F1B30"/>
    <w:rsid w:val="009F3ACA"/>
    <w:rsid w:val="00A00A15"/>
    <w:rsid w:val="00A04AEF"/>
    <w:rsid w:val="00A04C28"/>
    <w:rsid w:val="00A10376"/>
    <w:rsid w:val="00A15258"/>
    <w:rsid w:val="00A24412"/>
    <w:rsid w:val="00A257F9"/>
    <w:rsid w:val="00A41DFF"/>
    <w:rsid w:val="00A42FC1"/>
    <w:rsid w:val="00A454E1"/>
    <w:rsid w:val="00A465F9"/>
    <w:rsid w:val="00A47675"/>
    <w:rsid w:val="00A558C9"/>
    <w:rsid w:val="00A613E5"/>
    <w:rsid w:val="00A633FC"/>
    <w:rsid w:val="00A70629"/>
    <w:rsid w:val="00A80D71"/>
    <w:rsid w:val="00A82131"/>
    <w:rsid w:val="00A83D8C"/>
    <w:rsid w:val="00A84044"/>
    <w:rsid w:val="00AB485A"/>
    <w:rsid w:val="00AB708D"/>
    <w:rsid w:val="00AC5B00"/>
    <w:rsid w:val="00AE2521"/>
    <w:rsid w:val="00AE2B59"/>
    <w:rsid w:val="00AE3EAF"/>
    <w:rsid w:val="00AF1A54"/>
    <w:rsid w:val="00B1091E"/>
    <w:rsid w:val="00B12261"/>
    <w:rsid w:val="00B2552A"/>
    <w:rsid w:val="00B2676B"/>
    <w:rsid w:val="00B27A59"/>
    <w:rsid w:val="00B33C95"/>
    <w:rsid w:val="00B377CD"/>
    <w:rsid w:val="00B468F9"/>
    <w:rsid w:val="00B52A10"/>
    <w:rsid w:val="00B63CDD"/>
    <w:rsid w:val="00B80BA9"/>
    <w:rsid w:val="00B827EC"/>
    <w:rsid w:val="00BB203B"/>
    <w:rsid w:val="00BB3E11"/>
    <w:rsid w:val="00BB7078"/>
    <w:rsid w:val="00BC5F77"/>
    <w:rsid w:val="00BD0AB4"/>
    <w:rsid w:val="00BE4C98"/>
    <w:rsid w:val="00BF3F5D"/>
    <w:rsid w:val="00BF48D3"/>
    <w:rsid w:val="00C01A27"/>
    <w:rsid w:val="00C02AC9"/>
    <w:rsid w:val="00C0338C"/>
    <w:rsid w:val="00C11BA6"/>
    <w:rsid w:val="00C14B48"/>
    <w:rsid w:val="00C30FD0"/>
    <w:rsid w:val="00C319F7"/>
    <w:rsid w:val="00C35220"/>
    <w:rsid w:val="00C453A2"/>
    <w:rsid w:val="00C4540C"/>
    <w:rsid w:val="00C51D3A"/>
    <w:rsid w:val="00C650C1"/>
    <w:rsid w:val="00C67907"/>
    <w:rsid w:val="00C71C70"/>
    <w:rsid w:val="00C7248F"/>
    <w:rsid w:val="00C73F7F"/>
    <w:rsid w:val="00C82897"/>
    <w:rsid w:val="00C86205"/>
    <w:rsid w:val="00C90F14"/>
    <w:rsid w:val="00CA2EDF"/>
    <w:rsid w:val="00CA6FCE"/>
    <w:rsid w:val="00CB2FFE"/>
    <w:rsid w:val="00CB701A"/>
    <w:rsid w:val="00CD2451"/>
    <w:rsid w:val="00CF4FCF"/>
    <w:rsid w:val="00D0178F"/>
    <w:rsid w:val="00D04EF3"/>
    <w:rsid w:val="00D16480"/>
    <w:rsid w:val="00D26FF8"/>
    <w:rsid w:val="00D3485F"/>
    <w:rsid w:val="00D52CEA"/>
    <w:rsid w:val="00D52F61"/>
    <w:rsid w:val="00D53F6E"/>
    <w:rsid w:val="00D56BF5"/>
    <w:rsid w:val="00D56FC4"/>
    <w:rsid w:val="00D61A23"/>
    <w:rsid w:val="00D71D45"/>
    <w:rsid w:val="00D91599"/>
    <w:rsid w:val="00D93994"/>
    <w:rsid w:val="00DA107C"/>
    <w:rsid w:val="00DA50B2"/>
    <w:rsid w:val="00DB26F7"/>
    <w:rsid w:val="00DB391A"/>
    <w:rsid w:val="00DC4C00"/>
    <w:rsid w:val="00DD3206"/>
    <w:rsid w:val="00DF1CF7"/>
    <w:rsid w:val="00DF31B3"/>
    <w:rsid w:val="00DF3B11"/>
    <w:rsid w:val="00E01DEF"/>
    <w:rsid w:val="00E05D69"/>
    <w:rsid w:val="00E25FB1"/>
    <w:rsid w:val="00E52AC9"/>
    <w:rsid w:val="00E64838"/>
    <w:rsid w:val="00E7494D"/>
    <w:rsid w:val="00E80759"/>
    <w:rsid w:val="00E82AF1"/>
    <w:rsid w:val="00E836F6"/>
    <w:rsid w:val="00E87B14"/>
    <w:rsid w:val="00EB0836"/>
    <w:rsid w:val="00EB12B3"/>
    <w:rsid w:val="00EB2C3F"/>
    <w:rsid w:val="00EB344F"/>
    <w:rsid w:val="00EB3FDC"/>
    <w:rsid w:val="00EB444B"/>
    <w:rsid w:val="00EB5581"/>
    <w:rsid w:val="00EB70CE"/>
    <w:rsid w:val="00ED0545"/>
    <w:rsid w:val="00ED3FF7"/>
    <w:rsid w:val="00ED4091"/>
    <w:rsid w:val="00EE42F8"/>
    <w:rsid w:val="00EF6F68"/>
    <w:rsid w:val="00F0168B"/>
    <w:rsid w:val="00F159FC"/>
    <w:rsid w:val="00F1600F"/>
    <w:rsid w:val="00F174C3"/>
    <w:rsid w:val="00F36BB8"/>
    <w:rsid w:val="00F40197"/>
    <w:rsid w:val="00F4361A"/>
    <w:rsid w:val="00F4771A"/>
    <w:rsid w:val="00F736C9"/>
    <w:rsid w:val="00F84D05"/>
    <w:rsid w:val="00F85AD7"/>
    <w:rsid w:val="00F87ADA"/>
    <w:rsid w:val="00F90A70"/>
    <w:rsid w:val="00FA2CFF"/>
    <w:rsid w:val="00FB0806"/>
    <w:rsid w:val="00FB1687"/>
    <w:rsid w:val="00FB36C3"/>
    <w:rsid w:val="00FB646A"/>
    <w:rsid w:val="00FC0E3A"/>
    <w:rsid w:val="00FC27CF"/>
    <w:rsid w:val="00FC44F9"/>
    <w:rsid w:val="00FE4CD9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F0137"/>
  <w15:docId w15:val="{DE558260-68A9-3E4A-8867-9582E809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D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04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A84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3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F7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E79B2"/>
    <w:pPr>
      <w:suppressAutoHyphens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6E79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6E79B2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C39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F174C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70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9"/>
    <w:uiPriority w:val="99"/>
    <w:unhideWhenUsed/>
    <w:rsid w:val="0016016B"/>
    <w:pPr>
      <w:spacing w:before="100" w:beforeAutospacing="1" w:after="119"/>
    </w:pPr>
  </w:style>
  <w:style w:type="character" w:styleId="ac">
    <w:name w:val="Strong"/>
    <w:basedOn w:val="a0"/>
    <w:uiPriority w:val="22"/>
    <w:qFormat/>
    <w:rsid w:val="004354D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51D3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51D3A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1D3A"/>
    <w:rPr>
      <w:color w:val="605E5C"/>
      <w:shd w:val="clear" w:color="auto" w:fill="E1DFDD"/>
    </w:rPr>
  </w:style>
  <w:style w:type="paragraph" w:customStyle="1" w:styleId="text-content">
    <w:name w:val="text-content"/>
    <w:basedOn w:val="a"/>
    <w:rsid w:val="00107E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DB3E-8E2F-41AA-81F9-B73A548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ова</dc:creator>
  <cp:lastModifiedBy>Secretov</cp:lastModifiedBy>
  <cp:revision>4</cp:revision>
  <cp:lastPrinted>2022-10-26T12:24:00Z</cp:lastPrinted>
  <dcterms:created xsi:type="dcterms:W3CDTF">2022-11-01T09:54:00Z</dcterms:created>
  <dcterms:modified xsi:type="dcterms:W3CDTF">2022-11-07T08:05:00Z</dcterms:modified>
</cp:coreProperties>
</file>